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gril"/>
        <w:tblW w:w="15203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3"/>
        <w:gridCol w:w="990"/>
        <w:gridCol w:w="1440"/>
        <w:gridCol w:w="1260"/>
        <w:gridCol w:w="450"/>
        <w:gridCol w:w="1530"/>
        <w:gridCol w:w="1260"/>
        <w:gridCol w:w="900"/>
        <w:gridCol w:w="1080"/>
        <w:gridCol w:w="990"/>
        <w:gridCol w:w="1260"/>
        <w:gridCol w:w="990"/>
        <w:gridCol w:w="1530"/>
      </w:tblGrid>
      <w:tr w:rsidR="00E774EA" w:rsidRPr="009C5547" w14:paraId="2610698F" w14:textId="0F665E1D" w:rsidTr="0095332B">
        <w:trPr>
          <w:cantSplit/>
          <w:trHeight w:val="738"/>
        </w:trPr>
        <w:tc>
          <w:tcPr>
            <w:tcW w:w="1523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E774EA" w:rsidRPr="009C5547" w:rsidRDefault="00E774EA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E774EA" w:rsidRPr="009C5547" w:rsidRDefault="00E774EA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 și data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tribuirii</w:t>
            </w:r>
            <w:proofErr w:type="spellEnd"/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E774EA" w:rsidRPr="009C5547" w:rsidRDefault="00E774EA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77777777" w:rsidR="00E774EA" w:rsidRPr="007C51B5" w:rsidRDefault="00E774EA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contract (RON)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E774EA" w:rsidRPr="007C51B5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E774EA" w:rsidRPr="00AC5AEF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E774EA" w:rsidRPr="00AC5AEF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r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A8CBEDD" w14:textId="77777777" w:rsidR="00E774EA" w:rsidRPr="0095332B" w:rsidRDefault="00E774EA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4482F4D5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C6C7230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Ordin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plata</w:t>
            </w:r>
            <w:proofErr w:type="spellEnd"/>
          </w:p>
          <w:p w14:paraId="587F4B6A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35318F" w14:textId="24C94ABF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Nr/data</w:t>
            </w:r>
          </w:p>
        </w:tc>
      </w:tr>
      <w:tr w:rsidR="00E774EA" w:rsidRPr="009C5547" w14:paraId="09E2ABF1" w14:textId="44BB2F8A" w:rsidTr="0095332B">
        <w:trPr>
          <w:cantSplit/>
          <w:trHeight w:val="518"/>
        </w:trPr>
        <w:tc>
          <w:tcPr>
            <w:tcW w:w="1523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E774EA" w:rsidRPr="009C5547" w:rsidRDefault="00E774EA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E774EA" w:rsidRPr="009C5547" w:rsidRDefault="00E774EA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E774EA" w:rsidRPr="009C5547" w:rsidRDefault="00E774EA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E774EA" w:rsidRPr="00E83C45" w:rsidRDefault="00E774EA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E774EA" w:rsidRPr="008700BF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E774EA" w:rsidRPr="008700BF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49015" w14:textId="77777777" w:rsidR="00E774EA" w:rsidRPr="0095332B" w:rsidRDefault="00E774EA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E774EA" w:rsidRPr="0095332B" w:rsidRDefault="00E774EA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990" w:type="dxa"/>
            <w:vMerge/>
            <w:shd w:val="clear" w:color="auto" w:fill="auto"/>
          </w:tcPr>
          <w:p w14:paraId="027CD421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1B8CE2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3754C" w:rsidRPr="00B619E9" w14:paraId="52366DBE" w14:textId="7865C4AB" w:rsidTr="0095332B">
        <w:tc>
          <w:tcPr>
            <w:tcW w:w="1523" w:type="dxa"/>
            <w:shd w:val="clear" w:color="auto" w:fill="F2F2F2" w:themeFill="background1" w:themeFillShade="F2"/>
          </w:tcPr>
          <w:p w14:paraId="64BDB10C" w14:textId="109CD97F" w:rsidR="00D3754C" w:rsidRPr="00A26236" w:rsidRDefault="00D3754C" w:rsidP="008262E0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E51DC9C" w14:textId="4A057E30" w:rsidR="00D3754C" w:rsidRPr="00A26236" w:rsidRDefault="00D3754C" w:rsidP="00634F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8959/</w:t>
            </w:r>
          </w:p>
          <w:p w14:paraId="5C3E0435" w14:textId="1C0A7A08" w:rsidR="00D3754C" w:rsidRPr="00A26236" w:rsidRDefault="00D3754C" w:rsidP="00634F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343FD7" w14:textId="3814F570" w:rsidR="00D3754C" w:rsidRPr="00A26236" w:rsidRDefault="00D3754C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820C19" w14:textId="6275193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D16F1A0" w14:textId="7777777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440591A" w14:textId="44152DDD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Societatea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asigurarea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românească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Asirom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Vienna Insurance Group S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A6E2FC" w14:textId="2D8C48AE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33.942,51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5E9B4A" w14:textId="09FF98CC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5C783322" w14:textId="4AAEFBEF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17.10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4E839C" w14:textId="2F095B86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11BAC80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1DB56027" w14:textId="70DEEE1C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336D2E6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2452FD75" w14:textId="1945A849" w:rsidTr="0095332B">
        <w:tc>
          <w:tcPr>
            <w:tcW w:w="1523" w:type="dxa"/>
            <w:shd w:val="clear" w:color="auto" w:fill="F2F2F2" w:themeFill="background1" w:themeFillShade="F2"/>
          </w:tcPr>
          <w:p w14:paraId="498A1A74" w14:textId="06AABABA" w:rsidR="00D3754C" w:rsidRPr="00A26236" w:rsidRDefault="00D3754C" w:rsidP="008262E0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Îmbrăcămi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echipame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vară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>/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iarnă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1CE6A427" w14:textId="77777777" w:rsidR="00D3754C" w:rsidRPr="00A26236" w:rsidRDefault="00D3754C" w:rsidP="00C879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8960/</w:t>
            </w:r>
          </w:p>
          <w:p w14:paraId="5225A4EA" w14:textId="573434C6" w:rsidR="00D3754C" w:rsidRPr="00A26236" w:rsidRDefault="00D3754C" w:rsidP="00C879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347782" w14:textId="7081CA53" w:rsidR="00D3754C" w:rsidRPr="00A26236" w:rsidRDefault="00D3754C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Îmbrăcămi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echipame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vară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>/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iarnă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3CD9692E" w14:textId="77A4A14A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BA4D0F7" w14:textId="7777777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CF189F7" w14:textId="6826D94B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SC PROSAFE TOTAL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46BAD8" w14:textId="28BB5CF2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04.104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97AE2E3" w14:textId="429B29E5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4A5EDFF4" w14:textId="209CF582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10.10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C2640A" w14:textId="3CF2197A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60 de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zile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084A9A7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1C6D333A" w14:textId="4005B45D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055AD32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E863C2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D778" w14:textId="77777777" w:rsidR="00E863C2" w:rsidRDefault="00E863C2" w:rsidP="002105C6">
      <w:pPr>
        <w:spacing w:after="0" w:line="240" w:lineRule="auto"/>
      </w:pPr>
      <w:r>
        <w:separator/>
      </w:r>
    </w:p>
  </w:endnote>
  <w:endnote w:type="continuationSeparator" w:id="0">
    <w:p w14:paraId="5173FD08" w14:textId="77777777" w:rsidR="00E863C2" w:rsidRDefault="00E863C2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93A" w14:textId="77777777" w:rsidR="00E863C2" w:rsidRDefault="00E863C2" w:rsidP="002105C6">
      <w:pPr>
        <w:spacing w:after="0" w:line="240" w:lineRule="auto"/>
      </w:pPr>
      <w:r>
        <w:separator/>
      </w:r>
    </w:p>
  </w:footnote>
  <w:footnote w:type="continuationSeparator" w:id="0">
    <w:p w14:paraId="7AC666D0" w14:textId="77777777" w:rsidR="00E863C2" w:rsidRDefault="00E863C2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45F" w14:textId="422874B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73755A">
      <w:rPr>
        <w:rFonts w:ascii="Times New Roman" w:hAnsi="Times New Roman" w:cs="Times New Roman"/>
        <w:b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470A6"/>
    <w:rsid w:val="00050E32"/>
    <w:rsid w:val="00051DB6"/>
    <w:rsid w:val="000538A7"/>
    <w:rsid w:val="00054BE5"/>
    <w:rsid w:val="00056901"/>
    <w:rsid w:val="00060233"/>
    <w:rsid w:val="000610D3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2815"/>
    <w:rsid w:val="000D3BDA"/>
    <w:rsid w:val="000D578C"/>
    <w:rsid w:val="000D5AB6"/>
    <w:rsid w:val="000E5127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017A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C13A2"/>
    <w:rsid w:val="001D0A92"/>
    <w:rsid w:val="001D0DB2"/>
    <w:rsid w:val="001D28E6"/>
    <w:rsid w:val="001E0A30"/>
    <w:rsid w:val="001E3961"/>
    <w:rsid w:val="001F1618"/>
    <w:rsid w:val="001F3223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B5B"/>
    <w:rsid w:val="00236033"/>
    <w:rsid w:val="002424FA"/>
    <w:rsid w:val="002435CA"/>
    <w:rsid w:val="00250F8A"/>
    <w:rsid w:val="002553C1"/>
    <w:rsid w:val="00264215"/>
    <w:rsid w:val="002647C5"/>
    <w:rsid w:val="002672B1"/>
    <w:rsid w:val="00275A26"/>
    <w:rsid w:val="00275D1F"/>
    <w:rsid w:val="002822E7"/>
    <w:rsid w:val="00282A7E"/>
    <w:rsid w:val="00284875"/>
    <w:rsid w:val="00285A84"/>
    <w:rsid w:val="002964A2"/>
    <w:rsid w:val="002A1251"/>
    <w:rsid w:val="002A28C3"/>
    <w:rsid w:val="002A46DF"/>
    <w:rsid w:val="002A57CE"/>
    <w:rsid w:val="002A5B21"/>
    <w:rsid w:val="002B3F74"/>
    <w:rsid w:val="002B4BBE"/>
    <w:rsid w:val="002B6335"/>
    <w:rsid w:val="002C07E0"/>
    <w:rsid w:val="002C2FF5"/>
    <w:rsid w:val="002C4BCD"/>
    <w:rsid w:val="002C6573"/>
    <w:rsid w:val="002D37A4"/>
    <w:rsid w:val="002D4A2C"/>
    <w:rsid w:val="002D6629"/>
    <w:rsid w:val="002E1D31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879CC"/>
    <w:rsid w:val="00390925"/>
    <w:rsid w:val="0039371A"/>
    <w:rsid w:val="00393A77"/>
    <w:rsid w:val="00393FB7"/>
    <w:rsid w:val="003A2363"/>
    <w:rsid w:val="003A2979"/>
    <w:rsid w:val="003A492E"/>
    <w:rsid w:val="003A63FC"/>
    <w:rsid w:val="003B4F71"/>
    <w:rsid w:val="003B5922"/>
    <w:rsid w:val="003C191B"/>
    <w:rsid w:val="003C1E86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3026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677C9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4F2A"/>
    <w:rsid w:val="00495FFE"/>
    <w:rsid w:val="004969DA"/>
    <w:rsid w:val="004A2CF7"/>
    <w:rsid w:val="004B05FA"/>
    <w:rsid w:val="004B17EF"/>
    <w:rsid w:val="004B34FD"/>
    <w:rsid w:val="004C0D86"/>
    <w:rsid w:val="004C1454"/>
    <w:rsid w:val="004C5794"/>
    <w:rsid w:val="004C6444"/>
    <w:rsid w:val="004D4AA9"/>
    <w:rsid w:val="004D75F7"/>
    <w:rsid w:val="004E2BC1"/>
    <w:rsid w:val="004E5435"/>
    <w:rsid w:val="004E5C83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7CD7"/>
    <w:rsid w:val="0055222E"/>
    <w:rsid w:val="00553FEC"/>
    <w:rsid w:val="005551D8"/>
    <w:rsid w:val="00563A63"/>
    <w:rsid w:val="00567EFA"/>
    <w:rsid w:val="0057517F"/>
    <w:rsid w:val="00576DD0"/>
    <w:rsid w:val="005806B4"/>
    <w:rsid w:val="0058188D"/>
    <w:rsid w:val="00581909"/>
    <w:rsid w:val="00581AAF"/>
    <w:rsid w:val="00582975"/>
    <w:rsid w:val="00583EA9"/>
    <w:rsid w:val="005871A0"/>
    <w:rsid w:val="0059401A"/>
    <w:rsid w:val="005A01CC"/>
    <w:rsid w:val="005A27D9"/>
    <w:rsid w:val="005A2890"/>
    <w:rsid w:val="005A602A"/>
    <w:rsid w:val="005A7665"/>
    <w:rsid w:val="005A79EA"/>
    <w:rsid w:val="005B0DAE"/>
    <w:rsid w:val="005B4CD0"/>
    <w:rsid w:val="005D16BD"/>
    <w:rsid w:val="005D2AA4"/>
    <w:rsid w:val="005E1CE8"/>
    <w:rsid w:val="005E26AB"/>
    <w:rsid w:val="005E2A29"/>
    <w:rsid w:val="005E3B9D"/>
    <w:rsid w:val="005E3ED3"/>
    <w:rsid w:val="005E7888"/>
    <w:rsid w:val="005F2F04"/>
    <w:rsid w:val="005F556D"/>
    <w:rsid w:val="005F5C27"/>
    <w:rsid w:val="005F67C6"/>
    <w:rsid w:val="005F7105"/>
    <w:rsid w:val="00601161"/>
    <w:rsid w:val="00602148"/>
    <w:rsid w:val="00610074"/>
    <w:rsid w:val="00614B7B"/>
    <w:rsid w:val="00614F0D"/>
    <w:rsid w:val="00616536"/>
    <w:rsid w:val="00632ABD"/>
    <w:rsid w:val="006335D8"/>
    <w:rsid w:val="00634F70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3A0"/>
    <w:rsid w:val="00673730"/>
    <w:rsid w:val="00686FFE"/>
    <w:rsid w:val="00687949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A3E01"/>
    <w:rsid w:val="007B216C"/>
    <w:rsid w:val="007B7C9A"/>
    <w:rsid w:val="007C0EA0"/>
    <w:rsid w:val="007C4227"/>
    <w:rsid w:val="007C51B5"/>
    <w:rsid w:val="007D1DD8"/>
    <w:rsid w:val="007D5772"/>
    <w:rsid w:val="007E18ED"/>
    <w:rsid w:val="007E32C6"/>
    <w:rsid w:val="007E4769"/>
    <w:rsid w:val="007E48DC"/>
    <w:rsid w:val="007F0D19"/>
    <w:rsid w:val="007F148A"/>
    <w:rsid w:val="008012D6"/>
    <w:rsid w:val="00810301"/>
    <w:rsid w:val="0081618D"/>
    <w:rsid w:val="0081646C"/>
    <w:rsid w:val="0082319D"/>
    <w:rsid w:val="00824C92"/>
    <w:rsid w:val="008262E0"/>
    <w:rsid w:val="008264BB"/>
    <w:rsid w:val="00827EFA"/>
    <w:rsid w:val="00830C20"/>
    <w:rsid w:val="00832756"/>
    <w:rsid w:val="00833E17"/>
    <w:rsid w:val="008355C3"/>
    <w:rsid w:val="008366D8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1853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C1397"/>
    <w:rsid w:val="008D1860"/>
    <w:rsid w:val="008E0A68"/>
    <w:rsid w:val="008E2B5F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1686"/>
    <w:rsid w:val="0095315F"/>
    <w:rsid w:val="0095332B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236"/>
    <w:rsid w:val="00A26C10"/>
    <w:rsid w:val="00A427F0"/>
    <w:rsid w:val="00A443C9"/>
    <w:rsid w:val="00A444D3"/>
    <w:rsid w:val="00A537F8"/>
    <w:rsid w:val="00A548FC"/>
    <w:rsid w:val="00A57E47"/>
    <w:rsid w:val="00A61C12"/>
    <w:rsid w:val="00A718B8"/>
    <w:rsid w:val="00A7240C"/>
    <w:rsid w:val="00A759BA"/>
    <w:rsid w:val="00A7615F"/>
    <w:rsid w:val="00A76247"/>
    <w:rsid w:val="00A77DBB"/>
    <w:rsid w:val="00A92E04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15FF"/>
    <w:rsid w:val="00BC22D0"/>
    <w:rsid w:val="00BC6BF1"/>
    <w:rsid w:val="00BC70A8"/>
    <w:rsid w:val="00BD21D7"/>
    <w:rsid w:val="00BD2589"/>
    <w:rsid w:val="00BD46A9"/>
    <w:rsid w:val="00BE56E8"/>
    <w:rsid w:val="00BF0EF6"/>
    <w:rsid w:val="00BF33C6"/>
    <w:rsid w:val="00BF4271"/>
    <w:rsid w:val="00BF5CF7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1D76"/>
    <w:rsid w:val="00C46B21"/>
    <w:rsid w:val="00C478AB"/>
    <w:rsid w:val="00C47935"/>
    <w:rsid w:val="00C533FB"/>
    <w:rsid w:val="00C53B26"/>
    <w:rsid w:val="00C57748"/>
    <w:rsid w:val="00C628BF"/>
    <w:rsid w:val="00C63352"/>
    <w:rsid w:val="00C70BCD"/>
    <w:rsid w:val="00C75C92"/>
    <w:rsid w:val="00C81B1E"/>
    <w:rsid w:val="00C87235"/>
    <w:rsid w:val="00C879AA"/>
    <w:rsid w:val="00C87CAA"/>
    <w:rsid w:val="00C9246C"/>
    <w:rsid w:val="00C93CF5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6BF5"/>
    <w:rsid w:val="00D1713F"/>
    <w:rsid w:val="00D17715"/>
    <w:rsid w:val="00D2531C"/>
    <w:rsid w:val="00D25B09"/>
    <w:rsid w:val="00D25F60"/>
    <w:rsid w:val="00D26A20"/>
    <w:rsid w:val="00D3018A"/>
    <w:rsid w:val="00D30A5D"/>
    <w:rsid w:val="00D30F12"/>
    <w:rsid w:val="00D34966"/>
    <w:rsid w:val="00D355F2"/>
    <w:rsid w:val="00D3754C"/>
    <w:rsid w:val="00D4264E"/>
    <w:rsid w:val="00D44B95"/>
    <w:rsid w:val="00D519FE"/>
    <w:rsid w:val="00D521D5"/>
    <w:rsid w:val="00D565AA"/>
    <w:rsid w:val="00D57835"/>
    <w:rsid w:val="00D65188"/>
    <w:rsid w:val="00D743E6"/>
    <w:rsid w:val="00D76E2C"/>
    <w:rsid w:val="00D85037"/>
    <w:rsid w:val="00D90E4B"/>
    <w:rsid w:val="00D924C7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4EA"/>
    <w:rsid w:val="00E776A8"/>
    <w:rsid w:val="00E8115E"/>
    <w:rsid w:val="00E83C45"/>
    <w:rsid w:val="00E84B50"/>
    <w:rsid w:val="00E84C81"/>
    <w:rsid w:val="00E863C2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A6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341A"/>
    <w:rsid w:val="00F35D2B"/>
    <w:rsid w:val="00F42191"/>
    <w:rsid w:val="00F426C7"/>
    <w:rsid w:val="00F445F1"/>
    <w:rsid w:val="00F46169"/>
    <w:rsid w:val="00F53A61"/>
    <w:rsid w:val="00F638E3"/>
    <w:rsid w:val="00F65847"/>
    <w:rsid w:val="00F6632C"/>
    <w:rsid w:val="00F67178"/>
    <w:rsid w:val="00F7025F"/>
    <w:rsid w:val="00F72D38"/>
    <w:rsid w:val="00F72F2C"/>
    <w:rsid w:val="00F73B3A"/>
    <w:rsid w:val="00F7558F"/>
    <w:rsid w:val="00F764E8"/>
    <w:rsid w:val="00F822ED"/>
    <w:rsid w:val="00F8670E"/>
    <w:rsid w:val="00F86B9F"/>
    <w:rsid w:val="00F94C4A"/>
    <w:rsid w:val="00F95E06"/>
    <w:rsid w:val="00F96955"/>
    <w:rsid w:val="00FA00E6"/>
    <w:rsid w:val="00FA0991"/>
    <w:rsid w:val="00FA63F9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3</cp:revision>
  <cp:lastPrinted>2016-03-15T13:39:00Z</cp:lastPrinted>
  <dcterms:created xsi:type="dcterms:W3CDTF">2024-02-15T09:43:00Z</dcterms:created>
  <dcterms:modified xsi:type="dcterms:W3CDTF">2024-02-15T09:43:00Z</dcterms:modified>
</cp:coreProperties>
</file>